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ОМІСТЬ</w:t>
      </w:r>
    </w:p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іменного голосування пленарного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засідання</w:t>
      </w:r>
      <w:r w:rsidR="006755A3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A7EDD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6755A3">
        <w:rPr>
          <w:rFonts w:ascii="Times New Roman" w:hAnsi="Times New Roman" w:cs="Times New Roman"/>
          <w:sz w:val="28"/>
          <w:szCs w:val="28"/>
          <w:lang w:val="uk-UA"/>
        </w:rPr>
        <w:t>дцят</w:t>
      </w:r>
      <w:r w:rsidR="00B25879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="00A31175">
        <w:rPr>
          <w:rFonts w:ascii="Times New Roman" w:hAnsi="Times New Roman" w:cs="Times New Roman"/>
          <w:sz w:val="28"/>
          <w:szCs w:val="28"/>
          <w:lang w:val="uk-UA"/>
        </w:rPr>
        <w:t>шосто</w:t>
      </w:r>
      <w:r w:rsidR="0099731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3F16CA">
        <w:rPr>
          <w:rFonts w:ascii="Times New Roman" w:hAnsi="Times New Roman" w:cs="Times New Roman"/>
          <w:sz w:val="28"/>
          <w:szCs w:val="28"/>
          <w:lang w:val="uk-UA"/>
        </w:rPr>
        <w:t xml:space="preserve"> (позачергової)</w:t>
      </w:r>
      <w:r w:rsidR="00E45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сьомого скликання</w:t>
      </w:r>
    </w:p>
    <w:p w:rsidR="001D575B" w:rsidRPr="00B90CDE" w:rsidRDefault="00B90CDE" w:rsidP="00581C14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F30FF">
        <w:rPr>
          <w:rFonts w:ascii="Times New Roman" w:hAnsi="Times New Roman" w:cs="Times New Roman"/>
          <w:sz w:val="28"/>
          <w:szCs w:val="28"/>
          <w:lang w:val="uk-UA"/>
        </w:rPr>
        <w:t>Василівка</w:t>
      </w:r>
      <w:proofErr w:type="spellEnd"/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99731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46CE7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F17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7317">
        <w:rPr>
          <w:rFonts w:ascii="Times New Roman" w:hAnsi="Times New Roman" w:cs="Times New Roman"/>
          <w:sz w:val="28"/>
          <w:szCs w:val="28"/>
          <w:lang w:val="uk-UA"/>
        </w:rPr>
        <w:t xml:space="preserve">листопада </w:t>
      </w:r>
      <w:r w:rsidR="00494694">
        <w:rPr>
          <w:rFonts w:ascii="Times New Roman" w:hAnsi="Times New Roman" w:cs="Times New Roman"/>
          <w:sz w:val="28"/>
          <w:szCs w:val="28"/>
          <w:lang w:val="uk-UA"/>
        </w:rPr>
        <w:t xml:space="preserve"> 20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1843"/>
        <w:gridCol w:w="1134"/>
        <w:gridCol w:w="1134"/>
        <w:gridCol w:w="1985"/>
        <w:gridCol w:w="1134"/>
        <w:gridCol w:w="1134"/>
        <w:gridCol w:w="992"/>
        <w:gridCol w:w="992"/>
        <w:gridCol w:w="992"/>
        <w:gridCol w:w="993"/>
      </w:tblGrid>
      <w:tr w:rsidR="006D0F01" w:rsidTr="00F9311D">
        <w:tc>
          <w:tcPr>
            <w:tcW w:w="3510" w:type="dxa"/>
            <w:vMerge w:val="restart"/>
          </w:tcPr>
          <w:p w:rsidR="006D0F01" w:rsidRDefault="006D0F01" w:rsidP="000E6F32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843" w:type="dxa"/>
            <w:vMerge w:val="restart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а комісія</w:t>
            </w:r>
          </w:p>
        </w:tc>
        <w:tc>
          <w:tcPr>
            <w:tcW w:w="2268" w:type="dxa"/>
            <w:gridSpan w:val="2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</w:t>
            </w:r>
          </w:p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ий</w:t>
            </w:r>
          </w:p>
        </w:tc>
        <w:tc>
          <w:tcPr>
            <w:tcW w:w="1985" w:type="dxa"/>
            <w:vMerge w:val="restart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розгляду питань та регламент роботи</w:t>
            </w:r>
          </w:p>
        </w:tc>
        <w:tc>
          <w:tcPr>
            <w:tcW w:w="2268" w:type="dxa"/>
            <w:gridSpan w:val="2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итання</w:t>
            </w:r>
          </w:p>
        </w:tc>
        <w:tc>
          <w:tcPr>
            <w:tcW w:w="1984" w:type="dxa"/>
            <w:gridSpan w:val="2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итання</w:t>
            </w:r>
          </w:p>
        </w:tc>
        <w:tc>
          <w:tcPr>
            <w:tcW w:w="1985" w:type="dxa"/>
            <w:gridSpan w:val="2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питання</w:t>
            </w:r>
          </w:p>
        </w:tc>
      </w:tr>
      <w:tr w:rsidR="006D0F01" w:rsidTr="00F9311D">
        <w:tc>
          <w:tcPr>
            <w:tcW w:w="3510" w:type="dxa"/>
            <w:vMerge/>
          </w:tcPr>
          <w:p w:rsidR="006D0F01" w:rsidRDefault="006D0F01" w:rsidP="000E6F32"/>
        </w:tc>
        <w:tc>
          <w:tcPr>
            <w:tcW w:w="1843" w:type="dxa"/>
            <w:vMerge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985" w:type="dxa"/>
            <w:vMerge/>
          </w:tcPr>
          <w:p w:rsidR="006D0F01" w:rsidRDefault="006D0F01" w:rsidP="000E6F32">
            <w:pPr>
              <w:jc w:val="center"/>
            </w:pP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0D2504" w:rsidTr="00F9311D">
        <w:tc>
          <w:tcPr>
            <w:tcW w:w="3510" w:type="dxa"/>
          </w:tcPr>
          <w:p w:rsidR="000D2504" w:rsidRDefault="000D2504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843" w:type="dxa"/>
          </w:tcPr>
          <w:p w:rsidR="000D2504" w:rsidRPr="00494694" w:rsidRDefault="000D2504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D2504" w:rsidRPr="00494694" w:rsidRDefault="000D2504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D2504" w:rsidRPr="00494694" w:rsidRDefault="000D2504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0D2504" w:rsidRPr="00494694" w:rsidRDefault="000D2504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D2504" w:rsidTr="00F9311D">
        <w:tc>
          <w:tcPr>
            <w:tcW w:w="3510" w:type="dxa"/>
          </w:tcPr>
          <w:p w:rsidR="000D2504" w:rsidRDefault="000D2504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84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D2504" w:rsidTr="00F9311D">
        <w:tc>
          <w:tcPr>
            <w:tcW w:w="3510" w:type="dxa"/>
          </w:tcPr>
          <w:p w:rsidR="000D2504" w:rsidRDefault="000D250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84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D2504" w:rsidTr="00F9311D">
        <w:tc>
          <w:tcPr>
            <w:tcW w:w="3510" w:type="dxa"/>
          </w:tcPr>
          <w:p w:rsidR="000D2504" w:rsidRDefault="000D2504" w:rsidP="00765E3C">
            <w:proofErr w:type="spellStart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D2504" w:rsidTr="00F9311D">
        <w:tc>
          <w:tcPr>
            <w:tcW w:w="3510" w:type="dxa"/>
          </w:tcPr>
          <w:p w:rsidR="000D2504" w:rsidRDefault="000D250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D2504" w:rsidTr="00F9311D">
        <w:tc>
          <w:tcPr>
            <w:tcW w:w="3510" w:type="dxa"/>
          </w:tcPr>
          <w:p w:rsidR="000D2504" w:rsidRPr="00B90CDE" w:rsidRDefault="000D2504" w:rsidP="00765E3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84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D2504" w:rsidTr="00F9311D">
        <w:tc>
          <w:tcPr>
            <w:tcW w:w="3510" w:type="dxa"/>
          </w:tcPr>
          <w:p w:rsidR="000D2504" w:rsidRDefault="000D250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84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D2504" w:rsidTr="00F9311D">
        <w:tc>
          <w:tcPr>
            <w:tcW w:w="3510" w:type="dxa"/>
          </w:tcPr>
          <w:p w:rsidR="000D2504" w:rsidRDefault="000D2504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84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D2504" w:rsidTr="00F9311D">
        <w:tc>
          <w:tcPr>
            <w:tcW w:w="3510" w:type="dxa"/>
          </w:tcPr>
          <w:p w:rsidR="000D2504" w:rsidRDefault="000D2504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0D2504" w:rsidRPr="00494694" w:rsidRDefault="000D2504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голос.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D2504" w:rsidTr="00F9311D">
        <w:tc>
          <w:tcPr>
            <w:tcW w:w="3510" w:type="dxa"/>
          </w:tcPr>
          <w:p w:rsidR="000D2504" w:rsidRDefault="000D250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84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D2504" w:rsidTr="00F9311D">
        <w:tc>
          <w:tcPr>
            <w:tcW w:w="3510" w:type="dxa"/>
          </w:tcPr>
          <w:p w:rsidR="000D2504" w:rsidRDefault="000D250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84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D2504" w:rsidTr="00F9311D">
        <w:tc>
          <w:tcPr>
            <w:tcW w:w="3510" w:type="dxa"/>
          </w:tcPr>
          <w:p w:rsidR="000D2504" w:rsidRDefault="000D2504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D2504" w:rsidTr="00F9311D">
        <w:tc>
          <w:tcPr>
            <w:tcW w:w="3510" w:type="dxa"/>
          </w:tcPr>
          <w:p w:rsidR="000D2504" w:rsidRDefault="000D250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84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D2504" w:rsidTr="00F9311D">
        <w:tc>
          <w:tcPr>
            <w:tcW w:w="3510" w:type="dxa"/>
          </w:tcPr>
          <w:p w:rsidR="000D2504" w:rsidRDefault="000D250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84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D2504" w:rsidTr="00F9311D">
        <w:tc>
          <w:tcPr>
            <w:tcW w:w="3510" w:type="dxa"/>
          </w:tcPr>
          <w:p w:rsidR="000D2504" w:rsidRDefault="000D250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84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D2504" w:rsidTr="00F9311D">
        <w:tc>
          <w:tcPr>
            <w:tcW w:w="3510" w:type="dxa"/>
          </w:tcPr>
          <w:p w:rsidR="000D2504" w:rsidRDefault="000D250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84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D2504" w:rsidTr="00F9311D">
        <w:tc>
          <w:tcPr>
            <w:tcW w:w="3510" w:type="dxa"/>
          </w:tcPr>
          <w:p w:rsidR="000D2504" w:rsidRDefault="000D250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84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D2504" w:rsidTr="00F9311D">
        <w:tc>
          <w:tcPr>
            <w:tcW w:w="3510" w:type="dxa"/>
          </w:tcPr>
          <w:p w:rsidR="000D2504" w:rsidRDefault="000D250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84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D2504" w:rsidTr="00F9311D">
        <w:tc>
          <w:tcPr>
            <w:tcW w:w="3510" w:type="dxa"/>
          </w:tcPr>
          <w:p w:rsidR="000D2504" w:rsidRDefault="000D250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843" w:type="dxa"/>
          </w:tcPr>
          <w:p w:rsidR="000D2504" w:rsidRPr="00494694" w:rsidRDefault="000D2504" w:rsidP="00F931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голос.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D2504" w:rsidTr="00F9311D">
        <w:tc>
          <w:tcPr>
            <w:tcW w:w="3510" w:type="dxa"/>
          </w:tcPr>
          <w:p w:rsidR="000D2504" w:rsidRDefault="000D250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D2504" w:rsidTr="00F9311D">
        <w:tc>
          <w:tcPr>
            <w:tcW w:w="3510" w:type="dxa"/>
          </w:tcPr>
          <w:p w:rsidR="000D2504" w:rsidRDefault="000D250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84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D2504" w:rsidTr="00F9311D">
        <w:tc>
          <w:tcPr>
            <w:tcW w:w="3510" w:type="dxa"/>
          </w:tcPr>
          <w:p w:rsidR="000D2504" w:rsidRDefault="000D2504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D2504" w:rsidTr="00F9311D">
        <w:tc>
          <w:tcPr>
            <w:tcW w:w="3510" w:type="dxa"/>
          </w:tcPr>
          <w:p w:rsidR="000D2504" w:rsidRDefault="000D250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84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D2504" w:rsidTr="00F9311D">
        <w:tc>
          <w:tcPr>
            <w:tcW w:w="3510" w:type="dxa"/>
          </w:tcPr>
          <w:p w:rsidR="000D2504" w:rsidRPr="0095140E" w:rsidRDefault="000D2504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D2504" w:rsidTr="00F9311D">
        <w:tc>
          <w:tcPr>
            <w:tcW w:w="3510" w:type="dxa"/>
          </w:tcPr>
          <w:p w:rsidR="000D2504" w:rsidRPr="0095140E" w:rsidRDefault="000D2504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F74D7F" w:rsidRDefault="00F74D7F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питання</w:t>
            </w:r>
          </w:p>
        </w:tc>
      </w:tr>
      <w:tr w:rsidR="006755A3" w:rsidTr="006755A3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0D2504" w:rsidTr="006755A3">
        <w:tc>
          <w:tcPr>
            <w:tcW w:w="3510" w:type="dxa"/>
          </w:tcPr>
          <w:p w:rsidR="000D2504" w:rsidRDefault="000D2504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D2504" w:rsidTr="006755A3">
        <w:tc>
          <w:tcPr>
            <w:tcW w:w="3510" w:type="dxa"/>
          </w:tcPr>
          <w:p w:rsidR="000D2504" w:rsidRDefault="000D2504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D2504" w:rsidTr="006755A3">
        <w:tc>
          <w:tcPr>
            <w:tcW w:w="3510" w:type="dxa"/>
          </w:tcPr>
          <w:p w:rsidR="000D2504" w:rsidRDefault="000D2504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D2504" w:rsidTr="006755A3">
        <w:tc>
          <w:tcPr>
            <w:tcW w:w="3510" w:type="dxa"/>
          </w:tcPr>
          <w:p w:rsidR="000D2504" w:rsidRDefault="000D2504" w:rsidP="00AF3B0C">
            <w:proofErr w:type="spellStart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D2504" w:rsidTr="006755A3">
        <w:tc>
          <w:tcPr>
            <w:tcW w:w="3510" w:type="dxa"/>
          </w:tcPr>
          <w:p w:rsidR="000D2504" w:rsidRDefault="000D2504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D2504" w:rsidTr="006755A3">
        <w:tc>
          <w:tcPr>
            <w:tcW w:w="3510" w:type="dxa"/>
          </w:tcPr>
          <w:p w:rsidR="000D2504" w:rsidRPr="00B90CDE" w:rsidRDefault="000D2504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D2504" w:rsidTr="006755A3">
        <w:tc>
          <w:tcPr>
            <w:tcW w:w="3510" w:type="dxa"/>
          </w:tcPr>
          <w:p w:rsidR="000D2504" w:rsidRDefault="000D2504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D2504" w:rsidTr="006755A3">
        <w:tc>
          <w:tcPr>
            <w:tcW w:w="3510" w:type="dxa"/>
          </w:tcPr>
          <w:p w:rsidR="000D2504" w:rsidRDefault="000D2504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D2504" w:rsidTr="006755A3">
        <w:tc>
          <w:tcPr>
            <w:tcW w:w="3510" w:type="dxa"/>
          </w:tcPr>
          <w:p w:rsidR="000D2504" w:rsidRDefault="000D2504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D2504" w:rsidTr="006755A3">
        <w:tc>
          <w:tcPr>
            <w:tcW w:w="3510" w:type="dxa"/>
          </w:tcPr>
          <w:p w:rsidR="000D2504" w:rsidRDefault="000D2504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D2504" w:rsidTr="006755A3">
        <w:tc>
          <w:tcPr>
            <w:tcW w:w="3510" w:type="dxa"/>
          </w:tcPr>
          <w:p w:rsidR="000D2504" w:rsidRDefault="000D2504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D2504" w:rsidTr="006755A3">
        <w:tc>
          <w:tcPr>
            <w:tcW w:w="3510" w:type="dxa"/>
          </w:tcPr>
          <w:p w:rsidR="000D2504" w:rsidRDefault="000D2504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D2504" w:rsidTr="006755A3">
        <w:tc>
          <w:tcPr>
            <w:tcW w:w="3510" w:type="dxa"/>
          </w:tcPr>
          <w:p w:rsidR="000D2504" w:rsidRDefault="000D2504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D2504" w:rsidTr="006755A3">
        <w:tc>
          <w:tcPr>
            <w:tcW w:w="3510" w:type="dxa"/>
          </w:tcPr>
          <w:p w:rsidR="000D2504" w:rsidRDefault="000D2504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D2504" w:rsidTr="006755A3">
        <w:tc>
          <w:tcPr>
            <w:tcW w:w="3510" w:type="dxa"/>
          </w:tcPr>
          <w:p w:rsidR="000D2504" w:rsidRDefault="000D2504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D2504" w:rsidTr="006755A3">
        <w:tc>
          <w:tcPr>
            <w:tcW w:w="3510" w:type="dxa"/>
          </w:tcPr>
          <w:p w:rsidR="000D2504" w:rsidRDefault="000D2504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D2504" w:rsidTr="006755A3">
        <w:tc>
          <w:tcPr>
            <w:tcW w:w="3510" w:type="dxa"/>
          </w:tcPr>
          <w:p w:rsidR="000D2504" w:rsidRDefault="000D2504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D2504" w:rsidTr="006755A3">
        <w:tc>
          <w:tcPr>
            <w:tcW w:w="3510" w:type="dxa"/>
          </w:tcPr>
          <w:p w:rsidR="000D2504" w:rsidRDefault="000D2504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D2504" w:rsidTr="006755A3">
        <w:tc>
          <w:tcPr>
            <w:tcW w:w="3510" w:type="dxa"/>
          </w:tcPr>
          <w:p w:rsidR="000D2504" w:rsidRDefault="000D2504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D2504" w:rsidTr="006755A3">
        <w:tc>
          <w:tcPr>
            <w:tcW w:w="3510" w:type="dxa"/>
          </w:tcPr>
          <w:p w:rsidR="000D2504" w:rsidRDefault="000D2504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D2504" w:rsidTr="006755A3">
        <w:tc>
          <w:tcPr>
            <w:tcW w:w="3510" w:type="dxa"/>
          </w:tcPr>
          <w:p w:rsidR="000D2504" w:rsidRDefault="000D2504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D2504" w:rsidTr="006755A3">
        <w:tc>
          <w:tcPr>
            <w:tcW w:w="3510" w:type="dxa"/>
          </w:tcPr>
          <w:p w:rsidR="000D2504" w:rsidRDefault="000D2504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D2504" w:rsidTr="006755A3">
        <w:tc>
          <w:tcPr>
            <w:tcW w:w="3510" w:type="dxa"/>
          </w:tcPr>
          <w:p w:rsidR="000D2504" w:rsidRDefault="000D2504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D2504" w:rsidTr="006755A3">
        <w:tc>
          <w:tcPr>
            <w:tcW w:w="3510" w:type="dxa"/>
          </w:tcPr>
          <w:p w:rsidR="000D2504" w:rsidRPr="0095140E" w:rsidRDefault="000D2504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D2504" w:rsidTr="006755A3">
        <w:tc>
          <w:tcPr>
            <w:tcW w:w="3510" w:type="dxa"/>
          </w:tcPr>
          <w:p w:rsidR="000D2504" w:rsidRPr="0095140E" w:rsidRDefault="000D2504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1732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</w:tblGrid>
      <w:tr w:rsidR="00A31175" w:rsidTr="00A31175">
        <w:tc>
          <w:tcPr>
            <w:tcW w:w="3510" w:type="dxa"/>
            <w:vMerge w:val="restart"/>
          </w:tcPr>
          <w:p w:rsidR="00A31175" w:rsidRDefault="00A31175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A31175" w:rsidRDefault="00A31175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питання</w:t>
            </w:r>
          </w:p>
        </w:tc>
        <w:tc>
          <w:tcPr>
            <w:tcW w:w="1984" w:type="dxa"/>
            <w:gridSpan w:val="2"/>
          </w:tcPr>
          <w:p w:rsidR="00A31175" w:rsidRDefault="00A31175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питання</w:t>
            </w:r>
          </w:p>
        </w:tc>
        <w:tc>
          <w:tcPr>
            <w:tcW w:w="1985" w:type="dxa"/>
            <w:gridSpan w:val="2"/>
          </w:tcPr>
          <w:p w:rsidR="00A31175" w:rsidRDefault="00A31175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питання</w:t>
            </w:r>
          </w:p>
        </w:tc>
        <w:tc>
          <w:tcPr>
            <w:tcW w:w="1985" w:type="dxa"/>
            <w:gridSpan w:val="2"/>
          </w:tcPr>
          <w:p w:rsidR="00A31175" w:rsidRDefault="00A31175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питання</w:t>
            </w:r>
          </w:p>
        </w:tc>
      </w:tr>
      <w:tr w:rsidR="000D2504" w:rsidTr="00A31175">
        <w:tc>
          <w:tcPr>
            <w:tcW w:w="3510" w:type="dxa"/>
            <w:vMerge/>
          </w:tcPr>
          <w:p w:rsidR="000D2504" w:rsidRDefault="000D2504" w:rsidP="00AF3B0C"/>
        </w:tc>
        <w:tc>
          <w:tcPr>
            <w:tcW w:w="1134" w:type="dxa"/>
          </w:tcPr>
          <w:p w:rsidR="000D2504" w:rsidRDefault="000D2504" w:rsidP="006136A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0D2504" w:rsidRDefault="000D2504" w:rsidP="006136A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0D2504" w:rsidRDefault="000D2504" w:rsidP="006136A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0D2504" w:rsidRDefault="000D2504" w:rsidP="006136A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0D2504" w:rsidRDefault="000D2504" w:rsidP="00613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0D2504" w:rsidRDefault="000D2504" w:rsidP="00613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0D2504" w:rsidRDefault="000D2504" w:rsidP="006136A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0D2504" w:rsidRDefault="000D2504" w:rsidP="006136A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0D2504" w:rsidTr="00A31175">
        <w:tc>
          <w:tcPr>
            <w:tcW w:w="3510" w:type="dxa"/>
          </w:tcPr>
          <w:p w:rsidR="000D2504" w:rsidRDefault="000D2504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D2504" w:rsidTr="00A31175">
        <w:tc>
          <w:tcPr>
            <w:tcW w:w="3510" w:type="dxa"/>
          </w:tcPr>
          <w:p w:rsidR="000D2504" w:rsidRDefault="000D2504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D2504" w:rsidTr="00A31175">
        <w:tc>
          <w:tcPr>
            <w:tcW w:w="3510" w:type="dxa"/>
          </w:tcPr>
          <w:p w:rsidR="000D2504" w:rsidRDefault="000D2504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D2504" w:rsidTr="00A31175">
        <w:tc>
          <w:tcPr>
            <w:tcW w:w="3510" w:type="dxa"/>
          </w:tcPr>
          <w:p w:rsidR="000D2504" w:rsidRDefault="000D2504" w:rsidP="00AF3B0C">
            <w:proofErr w:type="spellStart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D2504" w:rsidTr="00A31175">
        <w:tc>
          <w:tcPr>
            <w:tcW w:w="3510" w:type="dxa"/>
          </w:tcPr>
          <w:p w:rsidR="000D2504" w:rsidRDefault="000D2504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D2504" w:rsidTr="00A31175">
        <w:tc>
          <w:tcPr>
            <w:tcW w:w="3510" w:type="dxa"/>
          </w:tcPr>
          <w:p w:rsidR="000D2504" w:rsidRPr="00B90CDE" w:rsidRDefault="000D2504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D2504" w:rsidTr="00A31175">
        <w:tc>
          <w:tcPr>
            <w:tcW w:w="3510" w:type="dxa"/>
          </w:tcPr>
          <w:p w:rsidR="000D2504" w:rsidRDefault="000D2504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D2504" w:rsidTr="00A31175">
        <w:tc>
          <w:tcPr>
            <w:tcW w:w="3510" w:type="dxa"/>
          </w:tcPr>
          <w:p w:rsidR="000D2504" w:rsidRDefault="000D2504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D2504" w:rsidTr="00A31175">
        <w:tc>
          <w:tcPr>
            <w:tcW w:w="3510" w:type="dxa"/>
          </w:tcPr>
          <w:p w:rsidR="000D2504" w:rsidRDefault="000D2504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D2504" w:rsidTr="00A31175">
        <w:tc>
          <w:tcPr>
            <w:tcW w:w="3510" w:type="dxa"/>
          </w:tcPr>
          <w:p w:rsidR="000D2504" w:rsidRDefault="000D2504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D2504" w:rsidTr="00A31175">
        <w:tc>
          <w:tcPr>
            <w:tcW w:w="3510" w:type="dxa"/>
          </w:tcPr>
          <w:p w:rsidR="000D2504" w:rsidRDefault="000D2504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D2504" w:rsidTr="00A31175">
        <w:tc>
          <w:tcPr>
            <w:tcW w:w="3510" w:type="dxa"/>
          </w:tcPr>
          <w:p w:rsidR="000D2504" w:rsidRDefault="000D2504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D2504" w:rsidTr="00A31175">
        <w:tc>
          <w:tcPr>
            <w:tcW w:w="3510" w:type="dxa"/>
          </w:tcPr>
          <w:p w:rsidR="000D2504" w:rsidRDefault="000D2504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D2504" w:rsidTr="00A31175">
        <w:tc>
          <w:tcPr>
            <w:tcW w:w="3510" w:type="dxa"/>
          </w:tcPr>
          <w:p w:rsidR="000D2504" w:rsidRDefault="000D2504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D2504" w:rsidTr="00A31175">
        <w:tc>
          <w:tcPr>
            <w:tcW w:w="3510" w:type="dxa"/>
          </w:tcPr>
          <w:p w:rsidR="000D2504" w:rsidRDefault="000D2504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D2504" w:rsidTr="00A31175">
        <w:tc>
          <w:tcPr>
            <w:tcW w:w="3510" w:type="dxa"/>
          </w:tcPr>
          <w:p w:rsidR="000D2504" w:rsidRDefault="000D2504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D2504" w:rsidTr="00A31175">
        <w:tc>
          <w:tcPr>
            <w:tcW w:w="3510" w:type="dxa"/>
          </w:tcPr>
          <w:p w:rsidR="000D2504" w:rsidRDefault="000D2504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D2504" w:rsidTr="00A31175">
        <w:tc>
          <w:tcPr>
            <w:tcW w:w="3510" w:type="dxa"/>
          </w:tcPr>
          <w:p w:rsidR="000D2504" w:rsidRDefault="000D2504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D2504" w:rsidTr="00A31175">
        <w:tc>
          <w:tcPr>
            <w:tcW w:w="3510" w:type="dxa"/>
          </w:tcPr>
          <w:p w:rsidR="000D2504" w:rsidRDefault="000D2504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D2504" w:rsidTr="00A31175">
        <w:tc>
          <w:tcPr>
            <w:tcW w:w="3510" w:type="dxa"/>
          </w:tcPr>
          <w:p w:rsidR="000D2504" w:rsidRDefault="000D2504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D2504" w:rsidTr="00A31175">
        <w:tc>
          <w:tcPr>
            <w:tcW w:w="3510" w:type="dxa"/>
          </w:tcPr>
          <w:p w:rsidR="000D2504" w:rsidRDefault="000D2504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D2504" w:rsidTr="00A31175">
        <w:tc>
          <w:tcPr>
            <w:tcW w:w="3510" w:type="dxa"/>
          </w:tcPr>
          <w:p w:rsidR="000D2504" w:rsidRDefault="000D2504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D2504" w:rsidTr="00A31175">
        <w:tc>
          <w:tcPr>
            <w:tcW w:w="3510" w:type="dxa"/>
          </w:tcPr>
          <w:p w:rsidR="000D2504" w:rsidRDefault="000D2504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D2504" w:rsidTr="00A31175">
        <w:tc>
          <w:tcPr>
            <w:tcW w:w="3510" w:type="dxa"/>
          </w:tcPr>
          <w:p w:rsidR="000D2504" w:rsidRPr="0095140E" w:rsidRDefault="000D2504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D2504" w:rsidTr="00A31175">
        <w:tc>
          <w:tcPr>
            <w:tcW w:w="3510" w:type="dxa"/>
          </w:tcPr>
          <w:p w:rsidR="000D2504" w:rsidRPr="0095140E" w:rsidRDefault="000D2504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D2504" w:rsidRPr="00494694" w:rsidRDefault="000D2504" w:rsidP="0061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D2504" w:rsidRPr="00D81B92" w:rsidRDefault="000D2504" w:rsidP="000D250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D81B92">
        <w:rPr>
          <w:rFonts w:ascii="Times New Roman" w:hAnsi="Times New Roman" w:cs="Times New Roman"/>
          <w:sz w:val="24"/>
          <w:szCs w:val="24"/>
          <w:lang w:val="uk-UA"/>
        </w:rPr>
        <w:t xml:space="preserve">сього </w:t>
      </w:r>
      <w:r>
        <w:rPr>
          <w:rFonts w:ascii="Times New Roman" w:hAnsi="Times New Roman" w:cs="Times New Roman"/>
          <w:sz w:val="24"/>
          <w:szCs w:val="24"/>
          <w:lang w:val="uk-UA"/>
        </w:rPr>
        <w:t>депутатів – 25. Не голосувало – 8.</w:t>
      </w:r>
    </w:p>
    <w:p w:rsidR="000D2504" w:rsidRPr="000D2504" w:rsidRDefault="000D2504" w:rsidP="000D250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чильна комісія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5140E">
        <w:rPr>
          <w:rStyle w:val="a4"/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Головко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lang w:eastAsia="uk-UA"/>
        </w:rPr>
        <w:t>С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.І.</w:t>
      </w:r>
    </w:p>
    <w:p w:rsidR="00D81B92" w:rsidRPr="000D2504" w:rsidRDefault="000D2504" w:rsidP="00A9298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95140E">
        <w:rPr>
          <w:rStyle w:val="a4"/>
          <w:rFonts w:ascii="Times New Roman" w:hAnsi="Times New Roman" w:cs="Times New Roman"/>
          <w:color w:val="000000"/>
          <w:sz w:val="24"/>
          <w:szCs w:val="24"/>
          <w:lang w:eastAsia="uk-UA"/>
        </w:rPr>
        <w:t>Сорокіна</w:t>
      </w:r>
      <w:proofErr w:type="spellEnd"/>
      <w:r w:rsidRPr="0095140E">
        <w:rPr>
          <w:rStyle w:val="a4"/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О.О.</w:t>
      </w:r>
    </w:p>
    <w:sectPr w:rsidR="00D81B92" w:rsidRPr="000D2504" w:rsidSect="00494694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hideGrammaticalErrors/>
  <w:proofState w:spelling="clean" w:grammar="clean"/>
  <w:defaultTabStop w:val="708"/>
  <w:characterSpacingControl w:val="doNotCompress"/>
  <w:compat>
    <w:useFELayout/>
  </w:compat>
  <w:rsids>
    <w:rsidRoot w:val="00B90CDE"/>
    <w:rsid w:val="0004392E"/>
    <w:rsid w:val="0005168A"/>
    <w:rsid w:val="00052261"/>
    <w:rsid w:val="000A7EDD"/>
    <w:rsid w:val="000C0917"/>
    <w:rsid w:val="000D2504"/>
    <w:rsid w:val="000E6F32"/>
    <w:rsid w:val="00106D0B"/>
    <w:rsid w:val="0011055A"/>
    <w:rsid w:val="001A201A"/>
    <w:rsid w:val="001C7B72"/>
    <w:rsid w:val="001D56F4"/>
    <w:rsid w:val="001D575B"/>
    <w:rsid w:val="001F7F0F"/>
    <w:rsid w:val="002164BB"/>
    <w:rsid w:val="00311145"/>
    <w:rsid w:val="00355E07"/>
    <w:rsid w:val="00377DA4"/>
    <w:rsid w:val="003A5FB4"/>
    <w:rsid w:val="003C1E44"/>
    <w:rsid w:val="003C47A1"/>
    <w:rsid w:val="003F16CA"/>
    <w:rsid w:val="003F524A"/>
    <w:rsid w:val="00446FA2"/>
    <w:rsid w:val="00464543"/>
    <w:rsid w:val="0047193C"/>
    <w:rsid w:val="00487B84"/>
    <w:rsid w:val="00494694"/>
    <w:rsid w:val="004C023F"/>
    <w:rsid w:val="004F0E08"/>
    <w:rsid w:val="005156AB"/>
    <w:rsid w:val="00550F95"/>
    <w:rsid w:val="00575C2D"/>
    <w:rsid w:val="00581C14"/>
    <w:rsid w:val="005A2D69"/>
    <w:rsid w:val="005A6370"/>
    <w:rsid w:val="005F0B48"/>
    <w:rsid w:val="005F323D"/>
    <w:rsid w:val="00607E15"/>
    <w:rsid w:val="00611CAD"/>
    <w:rsid w:val="00623971"/>
    <w:rsid w:val="00626B70"/>
    <w:rsid w:val="00630929"/>
    <w:rsid w:val="006361C8"/>
    <w:rsid w:val="0066347F"/>
    <w:rsid w:val="006755A3"/>
    <w:rsid w:val="006D0F01"/>
    <w:rsid w:val="006E0DB3"/>
    <w:rsid w:val="006E74FF"/>
    <w:rsid w:val="00725033"/>
    <w:rsid w:val="0075105A"/>
    <w:rsid w:val="00765E3C"/>
    <w:rsid w:val="007676F5"/>
    <w:rsid w:val="00790F5F"/>
    <w:rsid w:val="007C0A95"/>
    <w:rsid w:val="00850BD3"/>
    <w:rsid w:val="008535BF"/>
    <w:rsid w:val="00897EDF"/>
    <w:rsid w:val="008A7741"/>
    <w:rsid w:val="008D052A"/>
    <w:rsid w:val="008D7B1B"/>
    <w:rsid w:val="008F7907"/>
    <w:rsid w:val="0091051B"/>
    <w:rsid w:val="00946CE7"/>
    <w:rsid w:val="00997317"/>
    <w:rsid w:val="009E3A59"/>
    <w:rsid w:val="00A31175"/>
    <w:rsid w:val="00A82A6B"/>
    <w:rsid w:val="00A92987"/>
    <w:rsid w:val="00AA3378"/>
    <w:rsid w:val="00AA6E10"/>
    <w:rsid w:val="00AC2A89"/>
    <w:rsid w:val="00AD16A5"/>
    <w:rsid w:val="00AF3B0C"/>
    <w:rsid w:val="00B15CFB"/>
    <w:rsid w:val="00B23C36"/>
    <w:rsid w:val="00B25879"/>
    <w:rsid w:val="00B367AC"/>
    <w:rsid w:val="00B66F4D"/>
    <w:rsid w:val="00B85E96"/>
    <w:rsid w:val="00B90CDE"/>
    <w:rsid w:val="00B949CE"/>
    <w:rsid w:val="00BA280D"/>
    <w:rsid w:val="00BD4F91"/>
    <w:rsid w:val="00C1166D"/>
    <w:rsid w:val="00C67C87"/>
    <w:rsid w:val="00C93D4C"/>
    <w:rsid w:val="00C950B6"/>
    <w:rsid w:val="00CB3461"/>
    <w:rsid w:val="00CC18B0"/>
    <w:rsid w:val="00CF30FF"/>
    <w:rsid w:val="00D154B7"/>
    <w:rsid w:val="00D2707F"/>
    <w:rsid w:val="00D70777"/>
    <w:rsid w:val="00D81B92"/>
    <w:rsid w:val="00D93940"/>
    <w:rsid w:val="00DC4BD8"/>
    <w:rsid w:val="00DD40C1"/>
    <w:rsid w:val="00DE1A43"/>
    <w:rsid w:val="00DE71EB"/>
    <w:rsid w:val="00E01E13"/>
    <w:rsid w:val="00E05C9A"/>
    <w:rsid w:val="00E45AA9"/>
    <w:rsid w:val="00E843FF"/>
    <w:rsid w:val="00EA71B8"/>
    <w:rsid w:val="00EB1DFE"/>
    <w:rsid w:val="00EF0C55"/>
    <w:rsid w:val="00F176A0"/>
    <w:rsid w:val="00F22DF7"/>
    <w:rsid w:val="00F2370E"/>
    <w:rsid w:val="00F47C7B"/>
    <w:rsid w:val="00F739A0"/>
    <w:rsid w:val="00F74D7F"/>
    <w:rsid w:val="00F76623"/>
    <w:rsid w:val="00F9311D"/>
    <w:rsid w:val="00FB2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90CDE"/>
    <w:rPr>
      <w:spacing w:val="-9"/>
      <w:shd w:val="clear" w:color="auto" w:fill="FFFFFF"/>
    </w:rPr>
  </w:style>
  <w:style w:type="paragraph" w:styleId="a5">
    <w:name w:val="Body Text"/>
    <w:basedOn w:val="a"/>
    <w:link w:val="a4"/>
    <w:rsid w:val="00B90CDE"/>
    <w:pPr>
      <w:widowControl w:val="0"/>
      <w:shd w:val="clear" w:color="auto" w:fill="FFFFFF"/>
      <w:spacing w:before="360" w:after="600" w:line="240" w:lineRule="atLeast"/>
    </w:pPr>
    <w:rPr>
      <w:spacing w:val="-9"/>
    </w:rPr>
  </w:style>
  <w:style w:type="character" w:customStyle="1" w:styleId="1">
    <w:name w:val="Основной текст Знак1"/>
    <w:basedOn w:val="a0"/>
    <w:link w:val="a5"/>
    <w:uiPriority w:val="99"/>
    <w:semiHidden/>
    <w:rsid w:val="00B90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61649-DF2D-4388-AF99-F0BB362A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Lesha Shupenko</cp:lastModifiedBy>
  <cp:revision>2</cp:revision>
  <cp:lastPrinted>2017-11-29T14:02:00Z</cp:lastPrinted>
  <dcterms:created xsi:type="dcterms:W3CDTF">2017-11-30T12:40:00Z</dcterms:created>
  <dcterms:modified xsi:type="dcterms:W3CDTF">2017-11-30T12:40:00Z</dcterms:modified>
</cp:coreProperties>
</file>